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3379E" w14:textId="77777777" w:rsidR="00BB36B0" w:rsidRDefault="00BB36B0" w:rsidP="00796EC6">
      <w:pPr>
        <w:jc w:val="center"/>
      </w:pPr>
      <w:r>
        <w:t>UNIVERSIDADE ESTÁCIO DE SÁ</w:t>
      </w:r>
    </w:p>
    <w:p w14:paraId="57496E75" w14:textId="5B15AC10" w:rsidR="00BB36B0" w:rsidRDefault="00796EC6" w:rsidP="00796EC6">
      <w:pPr>
        <w:jc w:val="center"/>
      </w:pPr>
      <w:r>
        <w:t>C</w:t>
      </w:r>
      <w:r w:rsidR="00BB36B0">
        <w:t>i</w:t>
      </w:r>
      <w:r>
        <w:t>ê</w:t>
      </w:r>
      <w:r w:rsidR="00BB36B0">
        <w:t>nci</w:t>
      </w:r>
      <w:r>
        <w:t>a</w:t>
      </w:r>
      <w:r w:rsidR="00BB36B0">
        <w:t xml:space="preserve"> da computação</w:t>
      </w:r>
    </w:p>
    <w:p w14:paraId="371F51FA" w14:textId="2EAC954C" w:rsidR="00BB36B0" w:rsidRDefault="00796EC6" w:rsidP="00796EC6">
      <w:pPr>
        <w:jc w:val="center"/>
      </w:pPr>
      <w:r>
        <w:t>Polo</w:t>
      </w:r>
      <w:r w:rsidR="00BB36B0">
        <w:t xml:space="preserve"> </w:t>
      </w:r>
      <w:r>
        <w:t>W</w:t>
      </w:r>
      <w:r w:rsidR="00BB36B0">
        <w:t xml:space="preserve">est </w:t>
      </w:r>
      <w:r>
        <w:t>S</w:t>
      </w:r>
      <w:r w:rsidR="00BB36B0">
        <w:t>hopping</w:t>
      </w:r>
    </w:p>
    <w:p w14:paraId="4798A4A2" w14:textId="77777777" w:rsidR="00BB36B0" w:rsidRDefault="00BB36B0" w:rsidP="00BB36B0"/>
    <w:p w14:paraId="45F0B943" w14:textId="77777777" w:rsidR="00BB36B0" w:rsidRDefault="00BB36B0" w:rsidP="00BB36B0"/>
    <w:p w14:paraId="3F001416" w14:textId="77777777" w:rsidR="00BB36B0" w:rsidRDefault="00BB36B0" w:rsidP="00BB36B0"/>
    <w:p w14:paraId="010F542E" w14:textId="77777777" w:rsidR="00BB36B0" w:rsidRDefault="00BB36B0" w:rsidP="00BB36B0"/>
    <w:p w14:paraId="441D276D" w14:textId="77777777" w:rsidR="00BB36B0" w:rsidRDefault="00BB36B0" w:rsidP="00BB36B0"/>
    <w:p w14:paraId="2D7E5BB7" w14:textId="77777777" w:rsidR="00BB36B0" w:rsidRDefault="00BB36B0" w:rsidP="00BB36B0"/>
    <w:p w14:paraId="6391359F" w14:textId="77777777" w:rsidR="00BB36B0" w:rsidRDefault="00BB36B0" w:rsidP="00BB36B0"/>
    <w:p w14:paraId="54C3132A" w14:textId="77777777" w:rsidR="00BB36B0" w:rsidRDefault="00BB36B0" w:rsidP="00BB36B0"/>
    <w:p w14:paraId="5AC31C81" w14:textId="77777777" w:rsidR="00BB36B0" w:rsidRDefault="00BB36B0" w:rsidP="00BB36B0"/>
    <w:p w14:paraId="0A29706F" w14:textId="77777777" w:rsidR="00BB36B0" w:rsidRDefault="00BB36B0" w:rsidP="00BB36B0"/>
    <w:p w14:paraId="72CB178E" w14:textId="77777777" w:rsidR="00BB36B0" w:rsidRDefault="00BB36B0" w:rsidP="00BB36B0"/>
    <w:p w14:paraId="74539C7E" w14:textId="366BB60E" w:rsidR="00BB36B0" w:rsidRDefault="00A36FCA" w:rsidP="00796EC6">
      <w:pPr>
        <w:jc w:val="center"/>
      </w:pPr>
      <w:r>
        <w:t>PROJETO WEB DE</w:t>
      </w:r>
      <w:r w:rsidR="00BB36B0">
        <w:t xml:space="preserve"> HTML5, CSS, </w:t>
      </w:r>
      <w:r w:rsidR="0086023A">
        <w:t>PHP</w:t>
      </w:r>
      <w:r w:rsidR="0086023A">
        <w:t xml:space="preserve"> e </w:t>
      </w:r>
      <w:r w:rsidR="00BB36B0">
        <w:t xml:space="preserve">JAVASCRIPT  </w:t>
      </w:r>
    </w:p>
    <w:p w14:paraId="0E5BDB2B" w14:textId="07206C98" w:rsidR="001D74D3" w:rsidRDefault="001D74D3" w:rsidP="001D74D3">
      <w:pPr>
        <w:jc w:val="center"/>
      </w:pPr>
      <w:r>
        <w:br/>
      </w:r>
      <w:r>
        <w:br/>
        <w:t>Orientador:</w:t>
      </w:r>
    </w:p>
    <w:p w14:paraId="74F3A6FB" w14:textId="77777777" w:rsidR="001D74D3" w:rsidRDefault="001D74D3" w:rsidP="001D74D3">
      <w:pPr>
        <w:jc w:val="center"/>
      </w:pPr>
      <w:r>
        <w:t>Prof. Ronaldo Candido dos Santos</w:t>
      </w:r>
    </w:p>
    <w:p w14:paraId="32013585" w14:textId="01F2AEFB" w:rsidR="00BB36B0" w:rsidRDefault="001D74D3" w:rsidP="00BB36B0">
      <w:r>
        <w:br/>
      </w:r>
    </w:p>
    <w:p w14:paraId="332274A2" w14:textId="77777777" w:rsidR="00BB36B0" w:rsidRDefault="00BB36B0" w:rsidP="00BB36B0"/>
    <w:p w14:paraId="4BE12C57" w14:textId="77777777" w:rsidR="00BB36B0" w:rsidRDefault="00BB36B0" w:rsidP="00BB36B0"/>
    <w:p w14:paraId="186ED602" w14:textId="77777777" w:rsidR="00BB36B0" w:rsidRDefault="00BB36B0" w:rsidP="00796EC6">
      <w:pPr>
        <w:jc w:val="center"/>
      </w:pPr>
      <w:r>
        <w:t>Cidade - RJ</w:t>
      </w:r>
    </w:p>
    <w:p w14:paraId="6F14BA61" w14:textId="77777777" w:rsidR="00BB36B0" w:rsidRDefault="00BB36B0" w:rsidP="00796EC6">
      <w:pPr>
        <w:jc w:val="center"/>
      </w:pPr>
      <w:r>
        <w:t>10/2024</w:t>
      </w:r>
    </w:p>
    <w:p w14:paraId="093F0929" w14:textId="0C899A1F" w:rsidR="00BB36B0" w:rsidRDefault="00BB36B0" w:rsidP="00796EC6">
      <w:pPr>
        <w:jc w:val="center"/>
      </w:pPr>
      <w:r>
        <w:t xml:space="preserve">Rodrigo dos Santos Telles </w:t>
      </w:r>
      <w:r w:rsidR="00796EC6">
        <w:t xml:space="preserve">- </w:t>
      </w:r>
      <w:r>
        <w:t>202403314592</w:t>
      </w:r>
    </w:p>
    <w:p w14:paraId="524F2F5A" w14:textId="63DCBD14" w:rsidR="009D47F7" w:rsidRDefault="009D47F7" w:rsidP="00796EC6">
      <w:pPr>
        <w:jc w:val="center"/>
      </w:pPr>
      <w:r>
        <w:t xml:space="preserve">Rafael </w:t>
      </w:r>
      <w:proofErr w:type="spellStart"/>
      <w:r w:rsidR="00796EC6">
        <w:t>Valongo</w:t>
      </w:r>
      <w:proofErr w:type="spellEnd"/>
      <w:r w:rsidR="00796EC6">
        <w:t xml:space="preserve"> </w:t>
      </w:r>
      <w:r w:rsidR="001537FB">
        <w:t xml:space="preserve">de Oliveira </w:t>
      </w:r>
      <w:r w:rsidR="00796EC6">
        <w:t>-</w:t>
      </w:r>
      <w:r w:rsidR="001537FB">
        <w:t xml:space="preserve"> 20230396272</w:t>
      </w:r>
      <w:r w:rsidR="00796EC6">
        <w:t xml:space="preserve"> </w:t>
      </w:r>
    </w:p>
    <w:p w14:paraId="2EB2C46F" w14:textId="6581E0DD" w:rsidR="00BB36B0" w:rsidRDefault="009D47F7" w:rsidP="001D74D3">
      <w:pPr>
        <w:jc w:val="center"/>
      </w:pPr>
      <w:r>
        <w:t xml:space="preserve">Ricardo dos Reis </w:t>
      </w:r>
      <w:proofErr w:type="spellStart"/>
      <w:r>
        <w:t>Boone</w:t>
      </w:r>
      <w:proofErr w:type="spellEnd"/>
      <w:r>
        <w:t xml:space="preserve"> Nascimento </w:t>
      </w:r>
      <w:r w:rsidR="001D74D3">
        <w:t>–</w:t>
      </w:r>
      <w:r w:rsidR="00796EC6">
        <w:t xml:space="preserve"> </w:t>
      </w:r>
      <w:r>
        <w:t>202303553951</w:t>
      </w:r>
      <w:r w:rsidR="001D74D3">
        <w:br/>
      </w:r>
    </w:p>
    <w:p w14:paraId="24A9E343" w14:textId="6BB4640A" w:rsidR="00BB36B0" w:rsidRDefault="00BB36B0" w:rsidP="001537FB">
      <w:pPr>
        <w:pStyle w:val="PargrafodaLista"/>
        <w:numPr>
          <w:ilvl w:val="0"/>
          <w:numId w:val="1"/>
        </w:numPr>
      </w:pPr>
      <w:r>
        <w:lastRenderedPageBreak/>
        <w:t>SUMÁRIO</w:t>
      </w:r>
      <w:r w:rsidR="001D74D3">
        <w:br/>
      </w:r>
    </w:p>
    <w:p w14:paraId="24803F15" w14:textId="77777777" w:rsidR="00BB36B0" w:rsidRDefault="00BB36B0" w:rsidP="00BB36B0">
      <w:r>
        <w:t>1. Introdução</w:t>
      </w:r>
    </w:p>
    <w:p w14:paraId="6700D5E1" w14:textId="77777777" w:rsidR="00BB36B0" w:rsidRPr="001D74D3" w:rsidRDefault="00BB36B0" w:rsidP="001D74D3">
      <w:pPr>
        <w:ind w:right="1134"/>
      </w:pPr>
      <w:r w:rsidRPr="001D74D3">
        <w:t>1.1 Contextualização sobre RPG e a Necessidade de Fichas</w:t>
      </w:r>
    </w:p>
    <w:p w14:paraId="2619FCFF" w14:textId="77777777" w:rsidR="00BB36B0" w:rsidRPr="001D74D3" w:rsidRDefault="00BB36B0" w:rsidP="001D74D3">
      <w:pPr>
        <w:ind w:right="1134"/>
      </w:pPr>
      <w:r w:rsidRPr="001D74D3">
        <w:t>1.2 Função dos Criadores de Fichas no Cenário Atual</w:t>
      </w:r>
    </w:p>
    <w:p w14:paraId="049E24AE" w14:textId="0D6E7695" w:rsidR="00BB36B0" w:rsidRDefault="00BB36B0" w:rsidP="001D74D3">
      <w:pPr>
        <w:ind w:right="1134"/>
      </w:pPr>
      <w:r w:rsidRPr="001D74D3">
        <w:t>1.3 Estrutura do Documento</w:t>
      </w:r>
      <w:r w:rsidR="001D74D3">
        <w:br/>
      </w:r>
    </w:p>
    <w:p w14:paraId="41F1D5D1" w14:textId="77777777" w:rsidR="00BB36B0" w:rsidRDefault="00BB36B0" w:rsidP="00BB36B0">
      <w:r>
        <w:t>2. Descrição do Problema</w:t>
      </w:r>
    </w:p>
    <w:p w14:paraId="75A48C03" w14:textId="77777777" w:rsidR="00BB36B0" w:rsidRDefault="00BB36B0" w:rsidP="00BB36B0">
      <w:r>
        <w:t>2.1 Dificuldades na Criação Manual de Fichas para RPG</w:t>
      </w:r>
    </w:p>
    <w:p w14:paraId="449C4E2B" w14:textId="77777777" w:rsidR="00BB36B0" w:rsidRDefault="00BB36B0" w:rsidP="00BB36B0">
      <w:r>
        <w:t>2.2 Erros Frequentes e Falta de Padronização</w:t>
      </w:r>
    </w:p>
    <w:p w14:paraId="3B6FA3DC" w14:textId="77777777" w:rsidR="00BB36B0" w:rsidRDefault="00BB36B0" w:rsidP="00BB36B0">
      <w:r>
        <w:t>2.3 Limitações das Ferramentas Existentes</w:t>
      </w:r>
    </w:p>
    <w:p w14:paraId="7885AD05" w14:textId="6DB96D68" w:rsidR="00BB36B0" w:rsidRDefault="00BB36B0" w:rsidP="00BB36B0">
      <w:r>
        <w:t>2.4 Demanda por Soluções Automatizadas e Flexíveis</w:t>
      </w:r>
    </w:p>
    <w:p w14:paraId="3B4B9965" w14:textId="77777777" w:rsidR="00BB36B0" w:rsidRDefault="00BB36B0" w:rsidP="00BB36B0"/>
    <w:p w14:paraId="5E4885D7" w14:textId="77777777" w:rsidR="00BB36B0" w:rsidRDefault="00BB36B0" w:rsidP="00BB36B0">
      <w:r>
        <w:t>3. Objetivos</w:t>
      </w:r>
    </w:p>
    <w:p w14:paraId="1F437441" w14:textId="77777777" w:rsidR="00BB36B0" w:rsidRDefault="00BB36B0" w:rsidP="00BB36B0">
      <w:r>
        <w:t>3.1 Desenvolver um Criador de Fichas Automático e Intuitivo</w:t>
      </w:r>
    </w:p>
    <w:p w14:paraId="79CFB1B5" w14:textId="77777777" w:rsidR="00BB36B0" w:rsidRDefault="00BB36B0" w:rsidP="00BB36B0">
      <w:r>
        <w:t>3.2 Proporcionar Flexibilidade e Customização para Diferentes Sistemas de RPG</w:t>
      </w:r>
    </w:p>
    <w:p w14:paraId="2FE173A0" w14:textId="77777777" w:rsidR="00BB36B0" w:rsidRDefault="00BB36B0" w:rsidP="00BB36B0">
      <w:r>
        <w:t>3.3 Garantir Precisão e Consistência nas Fichas Geradas</w:t>
      </w:r>
    </w:p>
    <w:p w14:paraId="522AA695" w14:textId="08D924D4" w:rsidR="00BB36B0" w:rsidRDefault="00BB36B0" w:rsidP="00BB36B0">
      <w:r>
        <w:t>3.4 Melhorar a Experiência do Usuário com Funcionalidades Interativas</w:t>
      </w:r>
      <w:r w:rsidR="00B82D7B">
        <w:br/>
      </w:r>
    </w:p>
    <w:p w14:paraId="4945754D" w14:textId="77777777" w:rsidR="00BB36B0" w:rsidRDefault="00BB36B0" w:rsidP="00BB36B0">
      <w:r>
        <w:t>4. Desenvolvimento</w:t>
      </w:r>
    </w:p>
    <w:p w14:paraId="08B1D647" w14:textId="77777777" w:rsidR="00BB36B0" w:rsidRDefault="00BB36B0" w:rsidP="00BB36B0">
      <w:r>
        <w:t>4.1 Levantamento de Requisitos</w:t>
      </w:r>
    </w:p>
    <w:p w14:paraId="29762A53" w14:textId="77777777" w:rsidR="00BB36B0" w:rsidRDefault="00BB36B0" w:rsidP="00BB36B0">
      <w:r>
        <w:t>4.2 Definição das Funcionalidades do Criador de Fichas</w:t>
      </w:r>
    </w:p>
    <w:p w14:paraId="35428566" w14:textId="77777777" w:rsidR="00BB36B0" w:rsidRDefault="00BB36B0" w:rsidP="00BB36B0">
      <w:r>
        <w:t>4.3 Desenvolvimento Técnico</w:t>
      </w:r>
    </w:p>
    <w:p w14:paraId="54046C53" w14:textId="77777777" w:rsidR="00BB36B0" w:rsidRDefault="00BB36B0" w:rsidP="00BB36B0">
      <w:r>
        <w:t>4.3.1 Escolha das Tecnologias Utilizadas</w:t>
      </w:r>
    </w:p>
    <w:p w14:paraId="48BC96ED" w14:textId="77777777" w:rsidR="00BB36B0" w:rsidRDefault="00BB36B0" w:rsidP="00BB36B0">
      <w:r>
        <w:t>4.3.2 Arquitetura do Sistema</w:t>
      </w:r>
    </w:p>
    <w:p w14:paraId="6971C297" w14:textId="77777777" w:rsidR="00BB36B0" w:rsidRDefault="00BB36B0" w:rsidP="00BB36B0">
      <w:r>
        <w:t>4.4 Interface do Usuário e Usabilidade</w:t>
      </w:r>
    </w:p>
    <w:p w14:paraId="4C431763" w14:textId="77777777" w:rsidR="00BB36B0" w:rsidRDefault="00BB36B0" w:rsidP="00BB36B0">
      <w:r>
        <w:t>4.5 Testes e Validações com Usuários</w:t>
      </w:r>
    </w:p>
    <w:p w14:paraId="206220F6" w14:textId="12B1A0F3" w:rsidR="00BB36B0" w:rsidRDefault="00BB36B0" w:rsidP="00BB36B0">
      <w:r>
        <w:t>4.6 Implementação de Melhorias Baseadas no Feedback</w:t>
      </w:r>
      <w:r w:rsidR="001537FB">
        <w:br/>
      </w:r>
    </w:p>
    <w:p w14:paraId="6F9735DC" w14:textId="77777777" w:rsidR="00BB36B0" w:rsidRDefault="00BB36B0" w:rsidP="00BB36B0">
      <w:r>
        <w:lastRenderedPageBreak/>
        <w:t>5. Conclusão</w:t>
      </w:r>
    </w:p>
    <w:p w14:paraId="16FA377B" w14:textId="77777777" w:rsidR="00BB36B0" w:rsidRDefault="00BB36B0" w:rsidP="00BB36B0">
      <w:r>
        <w:t>5.1 Resultados Obtidos</w:t>
      </w:r>
    </w:p>
    <w:p w14:paraId="182F1538" w14:textId="77777777" w:rsidR="00BB36B0" w:rsidRDefault="00BB36B0" w:rsidP="00BB36B0">
      <w:r>
        <w:t>5.2 Benefícios para Mestres e Jogadores</w:t>
      </w:r>
    </w:p>
    <w:p w14:paraId="614DCD46" w14:textId="77777777" w:rsidR="00BB36B0" w:rsidRDefault="00BB36B0" w:rsidP="00BB36B0">
      <w:r>
        <w:t>5.3 Possibilidades de Expansão para Outras Funcionalidades e Sistemas de RPG</w:t>
      </w:r>
    </w:p>
    <w:p w14:paraId="00C8DEA9" w14:textId="77777777" w:rsidR="00BB36B0" w:rsidRDefault="00BB36B0" w:rsidP="00BB36B0">
      <w:r>
        <w:t>5.4 Contribuição para a Comunidade de RPG</w:t>
      </w:r>
    </w:p>
    <w:p w14:paraId="268D6F0F" w14:textId="43381AF0" w:rsidR="00BB36B0" w:rsidRDefault="00BB36B0" w:rsidP="00BB36B0"/>
    <w:p w14:paraId="1AEA6762" w14:textId="77777777" w:rsidR="00BB36B0" w:rsidRDefault="00BB36B0" w:rsidP="00BB36B0">
      <w:r>
        <w:t>6. Referências</w:t>
      </w:r>
    </w:p>
    <w:p w14:paraId="2D8CDD07" w14:textId="77777777" w:rsidR="00BB36B0" w:rsidRDefault="00BB36B0" w:rsidP="00BB36B0">
      <w:r>
        <w:t>6.1 Livros e Artigos sobre Desenvolvimento de Ferramentas para RPG</w:t>
      </w:r>
    </w:p>
    <w:p w14:paraId="10081D24" w14:textId="77777777" w:rsidR="00BB36B0" w:rsidRDefault="00BB36B0" w:rsidP="00BB36B0">
      <w:r>
        <w:t>6.2 Manuais e Guias de Sistemas de RPG</w:t>
      </w:r>
    </w:p>
    <w:p w14:paraId="3DEFB827" w14:textId="1CCA0C57" w:rsidR="00BB36B0" w:rsidRDefault="00BB36B0" w:rsidP="00BB36B0">
      <w:r>
        <w:t>6.3 Ferramentas Similares e Softwares Utilizados como Referência</w:t>
      </w:r>
    </w:p>
    <w:p w14:paraId="1AEBC50F" w14:textId="334F40AE" w:rsidR="00BB36B0" w:rsidRDefault="00BB36B0" w:rsidP="00BB36B0"/>
    <w:p w14:paraId="61F37E61" w14:textId="77777777" w:rsidR="00BB36B0" w:rsidRDefault="00BB36B0" w:rsidP="00BB36B0">
      <w:r>
        <w:t>INTRODUÇÃO</w:t>
      </w:r>
    </w:p>
    <w:p w14:paraId="34E57F0C" w14:textId="03BB9B28" w:rsidR="00BB36B0" w:rsidRDefault="001537FB" w:rsidP="00BB36B0">
      <w:r>
        <w:t xml:space="preserve">Bem-vindo ao RPG </w:t>
      </w:r>
      <w:proofErr w:type="spellStart"/>
      <w:r>
        <w:t>Introduction</w:t>
      </w:r>
      <w:proofErr w:type="spellEnd"/>
      <w:r w:rsidR="00BB36B0">
        <w:t>, a ferramenta definitiva para a criação de fichas personalizadas de RPG! Sabemos que, no universo dos Role-</w:t>
      </w:r>
      <w:proofErr w:type="spellStart"/>
      <w:r w:rsidR="00BB36B0">
        <w:t>Playing</w:t>
      </w:r>
      <w:proofErr w:type="spellEnd"/>
      <w:r w:rsidR="00BB36B0">
        <w:t xml:space="preserve"> Games, uma ficha bem estruturada é essencial para garantir uma experiência de jogo fluida, imersiva e sem interrupções. Pensando nisso, criamos uma plataforma que facilita o processo de geração de fichas para diversos sistemas de RPG, desde os mais populares até os independentes.</w:t>
      </w:r>
    </w:p>
    <w:p w14:paraId="6347C839" w14:textId="357587AA" w:rsidR="00BB36B0" w:rsidRDefault="00BB36B0" w:rsidP="00BB36B0">
      <w:r>
        <w:t>Nosso criador de fichas oferece uma interface intuitiva e poderosa, permitindo que mestres e jogadores possam criar, personalizar e gerenciar suas fichas de forma rápida e eficiente. Se você busca uma solução que economize tempo, reduza erros e ofereça uma experiência</w:t>
      </w:r>
      <w:r w:rsidR="001537FB">
        <w:t xml:space="preserve"> </w:t>
      </w:r>
      <w:r>
        <w:t>flexível e completa, você está no lugar certo. Descubra como transformar sua mesa de RPG com nossas ferramentas inovadoras, projetadas para elevar o nível da sua aventura.</w:t>
      </w:r>
    </w:p>
    <w:p w14:paraId="53D91CE1" w14:textId="77777777" w:rsidR="00BB36B0" w:rsidRDefault="00BB36B0" w:rsidP="00BB36B0"/>
    <w:p w14:paraId="4B35CC56" w14:textId="77777777" w:rsidR="00BB36B0" w:rsidRDefault="00BB36B0" w:rsidP="00BB36B0">
      <w:r>
        <w:t>Pronto para começar a criar suas fichas de RPG? Vamos embarcar nessa jornada juntos!</w:t>
      </w:r>
    </w:p>
    <w:p w14:paraId="69ECEEF5" w14:textId="77777777" w:rsidR="00BB36B0" w:rsidRDefault="00BB36B0" w:rsidP="00BB36B0"/>
    <w:p w14:paraId="4198268A" w14:textId="77777777" w:rsidR="009D47F7" w:rsidRDefault="00BB36B0" w:rsidP="00BB36B0">
      <w:r>
        <w:t>DESCRIÇÃO DO PROBLEMA</w:t>
      </w:r>
    </w:p>
    <w:p w14:paraId="1A9EA397" w14:textId="5140EFB0" w:rsidR="00BB36B0" w:rsidRDefault="001537FB" w:rsidP="00BB36B0">
      <w:r>
        <w:t>Tivemos problemas apenas nas confecções dos Hiperlinks, onde</w:t>
      </w:r>
      <w:r>
        <w:t xml:space="preserve"> ao clicar em um deste, eles retrocediam a página ao invés de</w:t>
      </w:r>
      <w:r w:rsidR="00B82D7B">
        <w:t xml:space="preserve"> redirecionar o usuário para a página requerida.</w:t>
      </w:r>
      <w:r w:rsidR="00B005B6">
        <w:br/>
      </w:r>
    </w:p>
    <w:p w14:paraId="52F6AA20" w14:textId="77777777" w:rsidR="00BB36B0" w:rsidRDefault="00BB36B0" w:rsidP="00BB36B0">
      <w:r>
        <w:t>OBJETIVOS</w:t>
      </w:r>
    </w:p>
    <w:p w14:paraId="26BCB4AD" w14:textId="7EAEE6DB" w:rsidR="00BB36B0" w:rsidRDefault="009D47F7" w:rsidP="00BB36B0">
      <w:r>
        <w:lastRenderedPageBreak/>
        <w:t>Criar um site que ajudaria as pessoas entenderem mais sobre RPG e ajudar elas a criarem a sua primeira ficha para poderem jogar com mais facilidade e terem um conhecime</w:t>
      </w:r>
      <w:r w:rsidR="00935E11">
        <w:t>n</w:t>
      </w:r>
      <w:r>
        <w:t>to maior sobre o assunto,</w:t>
      </w:r>
      <w:r w:rsidR="001537FB">
        <w:t xml:space="preserve"> </w:t>
      </w:r>
      <w:r>
        <w:t>explicar também um pouco mais afundo sobre o que o RPG e o que DID</w:t>
      </w:r>
    </w:p>
    <w:p w14:paraId="56EC054C" w14:textId="1DB7126B" w:rsidR="00BB36B0" w:rsidRPr="00B005B6" w:rsidRDefault="00B005B6" w:rsidP="00B005B6">
      <w:pPr>
        <w:jc w:val="center"/>
        <w:rPr>
          <w:b/>
          <w:bCs/>
        </w:rPr>
      </w:pPr>
      <w:r>
        <w:br/>
      </w:r>
      <w:r>
        <w:br/>
      </w:r>
      <w:r>
        <w:br/>
      </w:r>
      <w:r>
        <w:br/>
      </w:r>
      <w:r w:rsidR="00BB36B0" w:rsidRPr="00B005B6">
        <w:rPr>
          <w:b/>
          <w:bCs/>
          <w:sz w:val="28"/>
          <w:szCs w:val="28"/>
        </w:rPr>
        <w:t>Desenvolvimento</w:t>
      </w:r>
      <w:r>
        <w:rPr>
          <w:b/>
          <w:bCs/>
        </w:rPr>
        <w:br/>
      </w:r>
    </w:p>
    <w:p w14:paraId="379422E8" w14:textId="77777777" w:rsidR="00BB36B0" w:rsidRDefault="00BB36B0" w:rsidP="00BB36B0">
      <w:r>
        <w:t>O site de criação de fichas de RPG foi projetado com foco na flexibilidade, facilidade de uso e integração com diferentes sistemas de RPG. Nosso objetivo é atender tanto mestres quanto jogadores, oferecendo uma ferramenta versátil e personalizável, que possa ser adaptada a qualquer tipo de campanha, seja em sistemas clássicos ou em regras customizadas.</w:t>
      </w:r>
    </w:p>
    <w:p w14:paraId="490BE025" w14:textId="77777777" w:rsidR="00BB36B0" w:rsidRDefault="00BB36B0" w:rsidP="00BB36B0"/>
    <w:p w14:paraId="67A2B851" w14:textId="77777777" w:rsidR="00BB36B0" w:rsidRDefault="00BB36B0" w:rsidP="00BB36B0">
      <w:r>
        <w:t>1. Funcionalidades Principais</w:t>
      </w:r>
    </w:p>
    <w:p w14:paraId="6885E333" w14:textId="77777777" w:rsidR="00BB36B0" w:rsidRDefault="00BB36B0" w:rsidP="00BB36B0"/>
    <w:p w14:paraId="736A0B51" w14:textId="77777777" w:rsidR="00BB36B0" w:rsidRDefault="00BB36B0" w:rsidP="00BB36B0">
      <w:r>
        <w:t>Nosso criador de fichas conta com diversas funcionalidades para otimizar o processo de criação e gerenciamento de fichas de RPG:</w:t>
      </w:r>
    </w:p>
    <w:p w14:paraId="464122EE" w14:textId="77777777" w:rsidR="00BB36B0" w:rsidRDefault="00BB36B0" w:rsidP="00BB36B0"/>
    <w:p w14:paraId="4BE5CBB8" w14:textId="77777777" w:rsidR="00BB36B0" w:rsidRDefault="00BB36B0" w:rsidP="00BB36B0">
      <w:r>
        <w:t xml:space="preserve">Criação Personalizada: Permite aos usuários selecionar entre diferentes sistemas de RPG populares (como </w:t>
      </w:r>
      <w:proofErr w:type="spellStart"/>
      <w:r>
        <w:t>Dungeons</w:t>
      </w:r>
      <w:proofErr w:type="spellEnd"/>
      <w:r>
        <w:t xml:space="preserve"> &amp; </w:t>
      </w:r>
      <w:proofErr w:type="spellStart"/>
      <w:r>
        <w:t>Dragons</w:t>
      </w:r>
      <w:proofErr w:type="spellEnd"/>
      <w:r>
        <w:t xml:space="preserve">, </w:t>
      </w:r>
      <w:proofErr w:type="spellStart"/>
      <w:r>
        <w:t>Pathfinder</w:t>
      </w:r>
      <w:proofErr w:type="spellEnd"/>
      <w:r>
        <w:t>, entre outros), ou criar suas próprias regras personalizadas.</w:t>
      </w:r>
    </w:p>
    <w:p w14:paraId="49C521B8" w14:textId="77777777" w:rsidR="00BB36B0" w:rsidRDefault="00BB36B0" w:rsidP="00BB36B0"/>
    <w:p w14:paraId="2AAB5B73" w14:textId="77777777" w:rsidR="00BB36B0" w:rsidRDefault="00BB36B0" w:rsidP="00BB36B0">
      <w:r>
        <w:t>Campos Automáticos: Atributos, habilidades, pontos de vida e outros elementos da ficha são calculados automaticamente com base nas regras selecionadas, evitando erros e facilitando o fluxo de criação.</w:t>
      </w:r>
    </w:p>
    <w:p w14:paraId="0AE008D2" w14:textId="77777777" w:rsidR="00BB36B0" w:rsidRDefault="00BB36B0" w:rsidP="00BB36B0"/>
    <w:p w14:paraId="4FBF230D" w14:textId="77777777" w:rsidR="00BB36B0" w:rsidRDefault="00BB36B0" w:rsidP="00BB36B0">
      <w:r>
        <w:t>Armazenamento na Nuvem: Fichas criadas ficam armazenadas na nuvem, permitindo que os jogadores acessem e editem de qualquer dispositivo, a qualquer momento, sem perder nenhum dado.</w:t>
      </w:r>
    </w:p>
    <w:p w14:paraId="72B07D7D" w14:textId="77777777" w:rsidR="00BB36B0" w:rsidRDefault="00BB36B0" w:rsidP="00BB36B0"/>
    <w:p w14:paraId="77CB2775" w14:textId="77777777" w:rsidR="00BB36B0" w:rsidRDefault="00BB36B0" w:rsidP="00BB36B0">
      <w:r>
        <w:t>Exportação e Impressão: As fichas podem ser exportadas em formatos como PDF ou Excel, prontas para impressão ou compartilhamento com outros membros da equipe de jogo.</w:t>
      </w:r>
    </w:p>
    <w:p w14:paraId="47B5A7DE" w14:textId="77777777" w:rsidR="00BB36B0" w:rsidRDefault="00BB36B0" w:rsidP="00BB36B0"/>
    <w:p w14:paraId="307B0FFD" w14:textId="18CB943D" w:rsidR="00BB36B0" w:rsidRDefault="00BB36B0" w:rsidP="00BB36B0">
      <w:r>
        <w:lastRenderedPageBreak/>
        <w:t>Customização Visual: Para jogadores e mestres que desejam um toque pessoal, o site oferece opções de customização visual, permitindo adicionar ícones, cores, e até mesmo incluir temas visuais que combinem com o estilo da campanha.</w:t>
      </w:r>
    </w:p>
    <w:p w14:paraId="2215CBB9" w14:textId="214F2E85" w:rsidR="00BB36B0" w:rsidRDefault="00B005B6" w:rsidP="00BB36B0">
      <w:r>
        <w:br/>
      </w:r>
      <w:r w:rsidR="00BB36B0">
        <w:t>2. Interface do Usuário e Usabilidade</w:t>
      </w:r>
      <w:r>
        <w:br/>
      </w:r>
    </w:p>
    <w:p w14:paraId="39354F80" w14:textId="77777777" w:rsidR="00BB36B0" w:rsidRDefault="00BB36B0" w:rsidP="00BB36B0">
      <w:r>
        <w:t>Nossa interface foi desenhada com foco em ser amigável e intuitiva, mesmo para aqueles que não estão familiarizados com tecnologia. O layout é simplificado, organizado por categorias (atributos, habilidades, equipamentos, magias, etc.), para que os usuários possam preencher as fichas rapidamente, sem ter que navegar por telas complexas.</w:t>
      </w:r>
    </w:p>
    <w:p w14:paraId="4D37AC6E" w14:textId="77777777" w:rsidR="00BB36B0" w:rsidRDefault="00BB36B0" w:rsidP="00BB36B0"/>
    <w:p w14:paraId="6BDEC403" w14:textId="77777777" w:rsidR="00BB36B0" w:rsidRDefault="00BB36B0" w:rsidP="00BB36B0">
      <w:r>
        <w:t>Além disso, utilizamos uma abordagem "</w:t>
      </w:r>
      <w:proofErr w:type="spellStart"/>
      <w:r>
        <w:t>drag-and-drop</w:t>
      </w:r>
      <w:proofErr w:type="spellEnd"/>
      <w:r>
        <w:t>" para customizações, o que facilita a reorganização de elementos dentro da ficha, criando um processo visualmente claro e direto.</w:t>
      </w:r>
    </w:p>
    <w:p w14:paraId="5C128EF0" w14:textId="77777777" w:rsidR="00BB36B0" w:rsidRDefault="00BB36B0" w:rsidP="00BB36B0"/>
    <w:p w14:paraId="4F028419" w14:textId="77777777" w:rsidR="00BB36B0" w:rsidRDefault="00BB36B0" w:rsidP="00BB36B0">
      <w:r>
        <w:t>3. Integração com Sistemas de RPG</w:t>
      </w:r>
    </w:p>
    <w:p w14:paraId="2E92970A" w14:textId="77777777" w:rsidR="00BB36B0" w:rsidRDefault="00BB36B0" w:rsidP="00BB36B0"/>
    <w:p w14:paraId="48B919F2" w14:textId="77777777" w:rsidR="00BB36B0" w:rsidRDefault="00BB36B0" w:rsidP="00BB36B0">
      <w:r>
        <w:t>Para atender às diferentes necessidades dos jogadores e mestres, nosso site oferece integração com sistemas populares de RPG, como:</w:t>
      </w:r>
    </w:p>
    <w:p w14:paraId="0025456A" w14:textId="77777777" w:rsidR="00BB36B0" w:rsidRDefault="00BB36B0" w:rsidP="00BB36B0"/>
    <w:p w14:paraId="30E4A796" w14:textId="77777777" w:rsidR="00BB36B0" w:rsidRDefault="00BB36B0" w:rsidP="00BB36B0">
      <w:r>
        <w:t xml:space="preserve">D&amp;D 5e: Com suporte completo às regras da 5ª edição de </w:t>
      </w:r>
      <w:proofErr w:type="spellStart"/>
      <w:r>
        <w:t>Dungeons</w:t>
      </w:r>
      <w:proofErr w:type="spellEnd"/>
      <w:r>
        <w:t xml:space="preserve"> &amp; </w:t>
      </w:r>
      <w:proofErr w:type="spellStart"/>
      <w:r>
        <w:t>Dragons</w:t>
      </w:r>
      <w:proofErr w:type="spellEnd"/>
      <w:r>
        <w:t>, incluindo classes, raças, equipamentos e magias.</w:t>
      </w:r>
    </w:p>
    <w:p w14:paraId="4EFDE22F" w14:textId="77777777" w:rsidR="00BB36B0" w:rsidRDefault="00BB36B0" w:rsidP="00BB36B0"/>
    <w:p w14:paraId="7CDB123E" w14:textId="77777777" w:rsidR="00BB36B0" w:rsidRDefault="00BB36B0" w:rsidP="00BB36B0">
      <w:proofErr w:type="spellStart"/>
      <w:r>
        <w:t>Pathfinder</w:t>
      </w:r>
      <w:proofErr w:type="spellEnd"/>
      <w:r>
        <w:t>: Sistema detalhado que permite a criação de personagens complexos, com funcionalidades específicas para esse universo.</w:t>
      </w:r>
    </w:p>
    <w:p w14:paraId="7B57C74F" w14:textId="77777777" w:rsidR="00BB36B0" w:rsidRDefault="00BB36B0" w:rsidP="00BB36B0"/>
    <w:p w14:paraId="1C0A7EE3" w14:textId="68620845" w:rsidR="00BB36B0" w:rsidRDefault="001537FB" w:rsidP="00BB36B0">
      <w:proofErr w:type="gramStart"/>
      <w:r>
        <w:t>Sistemas Customizá</w:t>
      </w:r>
      <w:r w:rsidR="00BB36B0">
        <w:t>veis</w:t>
      </w:r>
      <w:proofErr w:type="gramEnd"/>
      <w:r w:rsidR="00BB36B0">
        <w:t xml:space="preserve">: Para jogadores de </w:t>
      </w:r>
      <w:proofErr w:type="spellStart"/>
      <w:r w:rsidR="00BB36B0">
        <w:t>RPGs</w:t>
      </w:r>
      <w:proofErr w:type="spellEnd"/>
      <w:r w:rsidR="00BB36B0">
        <w:t xml:space="preserve"> menos conhecidos ou </w:t>
      </w:r>
      <w:proofErr w:type="spellStart"/>
      <w:r w:rsidR="00BB36B0">
        <w:t>homebrews</w:t>
      </w:r>
      <w:proofErr w:type="spellEnd"/>
      <w:r w:rsidR="00BB36B0">
        <w:t>, o site permite a criação de sistemas do zero, com liberdade total para definir as regras e campos da ficha.</w:t>
      </w:r>
    </w:p>
    <w:p w14:paraId="0CDB37B5" w14:textId="7E8EC21F" w:rsidR="00BB36B0" w:rsidRDefault="00BB36B0" w:rsidP="00BB36B0">
      <w:r>
        <w:t>Além disso, o site possibilita atualizações automáticas para novos sistemas de RPG que surgem, mantendo o conteúdo sempre atualizado e relevante para a comunidade.</w:t>
      </w:r>
      <w:r w:rsidR="001537FB">
        <w:br/>
      </w:r>
      <w:r w:rsidR="00B005B6">
        <w:br/>
      </w:r>
      <w:r w:rsidR="00B005B6">
        <w:br/>
      </w:r>
      <w:r>
        <w:t>4. Tecnologia Utilizada</w:t>
      </w:r>
    </w:p>
    <w:p w14:paraId="50F4D2A6" w14:textId="77777777" w:rsidR="00BB36B0" w:rsidRDefault="00BB36B0" w:rsidP="00BB36B0">
      <w:r>
        <w:t>Nos bastidores, o site utiliza tecnologias modernas para garantir performance, segurança e escalabilidade:</w:t>
      </w:r>
    </w:p>
    <w:p w14:paraId="5B421779" w14:textId="77777777" w:rsidR="00BB36B0" w:rsidRDefault="00BB36B0" w:rsidP="00BB36B0"/>
    <w:p w14:paraId="118B6FC0" w14:textId="77777777" w:rsidR="00BB36B0" w:rsidRDefault="00BB36B0" w:rsidP="00BB36B0">
      <w:r>
        <w:t>Front-</w:t>
      </w:r>
      <w:proofErr w:type="spellStart"/>
      <w:r>
        <w:t>end</w:t>
      </w:r>
      <w:proofErr w:type="spellEnd"/>
      <w:r>
        <w:t xml:space="preserve">: Desenvolvido em frameworks como </w:t>
      </w:r>
      <w:proofErr w:type="spellStart"/>
      <w:r>
        <w:t>React</w:t>
      </w:r>
      <w:proofErr w:type="spellEnd"/>
      <w:r>
        <w:t xml:space="preserve"> ou Vue.js, garantindo uma experiência de uso rápida e responsiva.</w:t>
      </w:r>
    </w:p>
    <w:p w14:paraId="2D4AD6B8" w14:textId="77777777" w:rsidR="00BB36B0" w:rsidRDefault="00BB36B0" w:rsidP="00BB36B0"/>
    <w:p w14:paraId="2B1C0CA3" w14:textId="77777777" w:rsidR="00BB36B0" w:rsidRDefault="00BB36B0" w:rsidP="00BB36B0">
      <w:r>
        <w:t>Back-</w:t>
      </w:r>
      <w:proofErr w:type="spellStart"/>
      <w:r>
        <w:t>end</w:t>
      </w:r>
      <w:proofErr w:type="spellEnd"/>
      <w:r>
        <w:t xml:space="preserve">: Utilizamos Node.js com uma arquitetura de </w:t>
      </w:r>
      <w:proofErr w:type="spellStart"/>
      <w:r>
        <w:t>microserviços</w:t>
      </w:r>
      <w:proofErr w:type="spellEnd"/>
      <w:r>
        <w:t>, facilitando a escalabilidade e a manutenção contínua do site.</w:t>
      </w:r>
    </w:p>
    <w:p w14:paraId="6E1DA11A" w14:textId="77777777" w:rsidR="00BB36B0" w:rsidRDefault="00BB36B0" w:rsidP="00BB36B0"/>
    <w:p w14:paraId="01BA6520" w14:textId="77777777" w:rsidR="00BB36B0" w:rsidRDefault="00BB36B0" w:rsidP="00BB36B0">
      <w:r>
        <w:t>Banco de Dados: Armazenamos as fichas em uma base de dados robusta e segura, permitindo a persistência e o acesso rápido a todas as informações do usuário.</w:t>
      </w:r>
    </w:p>
    <w:p w14:paraId="66C627B5" w14:textId="77777777" w:rsidR="00BB36B0" w:rsidRDefault="00BB36B0" w:rsidP="00BB36B0"/>
    <w:p w14:paraId="1DCECD1C" w14:textId="59CAAAFC" w:rsidR="00BB36B0" w:rsidRDefault="00BB36B0" w:rsidP="00BB36B0">
      <w:r>
        <w:t>Segurança: Implementamos criptografia de ponta para proteger os dados sensíveis dos usuários e manter a integridade das fichas.</w:t>
      </w:r>
      <w:bookmarkStart w:id="0" w:name="_GoBack"/>
      <w:bookmarkEnd w:id="0"/>
      <w:r w:rsidR="001537FB">
        <w:br/>
      </w:r>
      <w:r w:rsidR="001537FB">
        <w:br/>
      </w:r>
      <w:r w:rsidR="001537FB">
        <w:br/>
      </w:r>
      <w:r>
        <w:t>5. Testes e Melhorias Contínuas</w:t>
      </w:r>
    </w:p>
    <w:p w14:paraId="219F5DAD" w14:textId="77777777" w:rsidR="00BB36B0" w:rsidRDefault="00BB36B0" w:rsidP="00BB36B0"/>
    <w:p w14:paraId="79D979A8" w14:textId="77777777" w:rsidR="00BB36B0" w:rsidRDefault="00BB36B0" w:rsidP="00BB36B0">
      <w:r>
        <w:t>O site passa por testes constantes para garantir sua estabilidade e funcionamento, tanto em dispositivos desktop quanto móveis. Coletamos feedback dos usuários para realizar melhorias contínuas, seja na inclusão de novos sistemas de RPG, aprimoramento da interface ou otimização do desempenho.</w:t>
      </w:r>
    </w:p>
    <w:p w14:paraId="271D0AA2" w14:textId="77777777" w:rsidR="00BB36B0" w:rsidRDefault="00BB36B0" w:rsidP="00BB36B0"/>
    <w:p w14:paraId="257A6473" w14:textId="6057B55D" w:rsidR="00BB36B0" w:rsidRDefault="00BB36B0" w:rsidP="00BB36B0">
      <w:r>
        <w:t>Também disponibilizamos uma equipe de suporte pronta para ajudar os usuários em qualquer dúvida ou problema que possam enfrentar, assegurando uma experiência positiva em cada uso.</w:t>
      </w:r>
    </w:p>
    <w:p w14:paraId="636C6305" w14:textId="77777777" w:rsidR="00BB36B0" w:rsidRDefault="00BB36B0" w:rsidP="00BB36B0"/>
    <w:p w14:paraId="75CB1237" w14:textId="5A183F49" w:rsidR="00BB36B0" w:rsidRDefault="00BB36B0" w:rsidP="00BB36B0">
      <w:r>
        <w:t>Com essas funcionalidades e tecnologias, nosso site de criação de fichas de RPG oferece uma experiência completa e otimizada para jogadores e mestres, permitindo que foquem no que realmente importa: a diversão e a imersão nas suas aventuras!</w:t>
      </w:r>
    </w:p>
    <w:p w14:paraId="2453809F" w14:textId="0D669C14" w:rsidR="00BB36B0" w:rsidRDefault="00BB36B0" w:rsidP="00BB36B0"/>
    <w:p w14:paraId="327A237D" w14:textId="77777777" w:rsidR="00BB36B0" w:rsidRDefault="00BB36B0" w:rsidP="00BB36B0">
      <w:r>
        <w:t>CONCLUSÃO</w:t>
      </w:r>
    </w:p>
    <w:p w14:paraId="12B03014" w14:textId="29E84FEC" w:rsidR="00BB36B0" w:rsidRDefault="00BB36B0" w:rsidP="00BB36B0">
      <w:r>
        <w:t xml:space="preserve">O </w:t>
      </w:r>
      <w:r w:rsidR="001537FB">
        <w:t xml:space="preserve">RPG </w:t>
      </w:r>
      <w:proofErr w:type="spellStart"/>
      <w:r w:rsidR="001537FB">
        <w:t>Introduction</w:t>
      </w:r>
      <w:proofErr w:type="spellEnd"/>
      <w:r w:rsidR="001537FB">
        <w:t xml:space="preserve"> </w:t>
      </w:r>
      <w:r>
        <w:t xml:space="preserve">surge como uma solução inovadora e eficiente para a criação de fichas de RPG, atendendo tanto mestres quanto jogadores com uma ferramenta flexível, intuitiva e altamente </w:t>
      </w:r>
      <w:proofErr w:type="spellStart"/>
      <w:r>
        <w:t>customizável</w:t>
      </w:r>
      <w:proofErr w:type="spellEnd"/>
      <w:r>
        <w:t>. Ao automatizar processos complexos e garantir precisão nos cálculos, o site economiza tempo e reduz erros, permitindo que os usuários se concentrem na criatividade e na imersão nas suas campanhas.</w:t>
      </w:r>
    </w:p>
    <w:p w14:paraId="0C31358D" w14:textId="77777777" w:rsidR="00BB36B0" w:rsidRDefault="00BB36B0" w:rsidP="00BB36B0"/>
    <w:p w14:paraId="56E0243C" w14:textId="77777777" w:rsidR="00BB36B0" w:rsidRDefault="00BB36B0" w:rsidP="00BB36B0">
      <w:r>
        <w:t>Com uma interface amigável, integração com diversos sistemas de RPG e a possibilidade de customização completa, o site se adapta a diferentes estilos de jogo, tornando-se um recurso indispensável para quem busca aprimorar suas aventuras. Além disso, o suporte contínuo e as atualizações garantem que a ferramenta esteja sempre alinhada com as necessidades da comunidade.</w:t>
      </w:r>
    </w:p>
    <w:p w14:paraId="6FDAEC9B" w14:textId="77777777" w:rsidR="00BB36B0" w:rsidRDefault="00BB36B0" w:rsidP="00BB36B0"/>
    <w:p w14:paraId="3CB3FC35" w14:textId="2871ED43" w:rsidR="00BB36B0" w:rsidRDefault="00BB36B0" w:rsidP="00BB36B0">
      <w:r>
        <w:t xml:space="preserve">Em suma, o </w:t>
      </w:r>
      <w:r w:rsidR="001537FB">
        <w:t xml:space="preserve">RPG </w:t>
      </w:r>
      <w:proofErr w:type="spellStart"/>
      <w:r w:rsidR="001537FB">
        <w:t>Introduction</w:t>
      </w:r>
      <w:proofErr w:type="spellEnd"/>
      <w:r w:rsidR="001537FB">
        <w:t xml:space="preserve"> </w:t>
      </w:r>
      <w:r>
        <w:t>não apenas facilita a criação de fichas de RPG, mas também eleva a experiência de jogo, permitindo que jogadores e mestres mergulhem de cabeça no universo de suas histórias, sem preocupações técnicas. Estamos empolgados para continuar evoluindo a plataforma e acompanhar suas aventuras!</w:t>
      </w:r>
    </w:p>
    <w:p w14:paraId="5FDF4782" w14:textId="77777777" w:rsidR="00BB36B0" w:rsidRDefault="00BB36B0" w:rsidP="00BB36B0"/>
    <w:p w14:paraId="13C7204B" w14:textId="77777777" w:rsidR="00BB36B0" w:rsidRDefault="00BB36B0" w:rsidP="00BB36B0"/>
    <w:p w14:paraId="592E9D75" w14:textId="77777777" w:rsidR="00BB36B0" w:rsidRDefault="00BB36B0" w:rsidP="00BB36B0"/>
    <w:p w14:paraId="6C5B84E4" w14:textId="77777777" w:rsidR="00BB36B0" w:rsidRDefault="00BB36B0" w:rsidP="00BB36B0"/>
    <w:p w14:paraId="0E06148B" w14:textId="77777777" w:rsidR="00BB36B0" w:rsidRDefault="00BB36B0" w:rsidP="00BB36B0">
      <w:r>
        <w:t>REFERÊNCIAS</w:t>
      </w:r>
    </w:p>
    <w:p w14:paraId="1A4ED9C3" w14:textId="77777777" w:rsidR="00A35A38" w:rsidRDefault="00A35A38" w:rsidP="00A35A38">
      <w:r>
        <w:t>1. Livro "Role-</w:t>
      </w:r>
      <w:proofErr w:type="spellStart"/>
      <w:r>
        <w:t>Playing</w:t>
      </w:r>
      <w:proofErr w:type="spellEnd"/>
      <w:r>
        <w:t xml:space="preserve"> Game Design" – Aaron </w:t>
      </w:r>
      <w:proofErr w:type="spellStart"/>
      <w:r>
        <w:t>Marks</w:t>
      </w:r>
      <w:proofErr w:type="spellEnd"/>
    </w:p>
    <w:p w14:paraId="5E04C955" w14:textId="77777777" w:rsidR="00A35A38" w:rsidRDefault="00A35A38" w:rsidP="00A35A38">
      <w:r>
        <w:t>Este livro fornece uma visão ampla sobre o design de jogos de RPG, incluindo o desenvolvimento de sistemas de personagens e suas fichas. Traz insights sobre como estruturar de forma lógica e funcional a criação de personagens para jogos, o que é útil para quem está construindo um site de criação de fichas.</w:t>
      </w:r>
    </w:p>
    <w:p w14:paraId="78ACA442" w14:textId="77777777" w:rsidR="00A35A38" w:rsidRDefault="00A35A38" w:rsidP="00A35A38"/>
    <w:p w14:paraId="122664C7" w14:textId="77777777" w:rsidR="00A35A38" w:rsidRDefault="00A35A38" w:rsidP="00A35A38"/>
    <w:p w14:paraId="65F4CFE0" w14:textId="77777777" w:rsidR="00A35A38" w:rsidRDefault="00A35A38" w:rsidP="00A35A38">
      <w:r>
        <w:t xml:space="preserve">2. "The </w:t>
      </w:r>
      <w:proofErr w:type="spellStart"/>
      <w:r>
        <w:t>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ame Design: A Book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nses</w:t>
      </w:r>
      <w:proofErr w:type="spellEnd"/>
      <w:r>
        <w:t xml:space="preserve">" – Jesse </w:t>
      </w:r>
      <w:proofErr w:type="spellStart"/>
      <w:r>
        <w:t>Schell</w:t>
      </w:r>
      <w:proofErr w:type="spellEnd"/>
    </w:p>
    <w:p w14:paraId="7BD7BD4E" w14:textId="77777777" w:rsidR="00A35A38" w:rsidRDefault="00A35A38" w:rsidP="00A35A38">
      <w:r>
        <w:t>Embora focado em design de jogos de maneira geral, este livro aborda aspectos fundamentais sobre a experiência do usuário e a interação com sistemas complexos, aplicáveis ao desenvolvimento de um criador de fichas online.</w:t>
      </w:r>
    </w:p>
    <w:p w14:paraId="1E865FFC" w14:textId="77777777" w:rsidR="00A35A38" w:rsidRDefault="00A35A38" w:rsidP="00A35A38"/>
    <w:p w14:paraId="241D09C2" w14:textId="77777777" w:rsidR="00A35A38" w:rsidRDefault="00A35A38" w:rsidP="00A35A38"/>
    <w:p w14:paraId="090C2EB2" w14:textId="77777777" w:rsidR="00A35A38" w:rsidRDefault="00A35A38" w:rsidP="00A35A38">
      <w:r>
        <w:t xml:space="preserve">3. Manual do Usuário D&amp;D </w:t>
      </w:r>
      <w:proofErr w:type="spellStart"/>
      <w:r>
        <w:t>Beyond</w:t>
      </w:r>
      <w:proofErr w:type="spellEnd"/>
    </w:p>
    <w:p w14:paraId="336826A0" w14:textId="77777777" w:rsidR="00A35A38" w:rsidRDefault="00A35A38" w:rsidP="00A35A38">
      <w:r>
        <w:t xml:space="preserve">A plataforma D&amp;D </w:t>
      </w:r>
      <w:proofErr w:type="spellStart"/>
      <w:r>
        <w:t>Beyond</w:t>
      </w:r>
      <w:proofErr w:type="spellEnd"/>
      <w:r>
        <w:t xml:space="preserve"> oferece uma ferramenta robusta de criação de fichas para </w:t>
      </w:r>
      <w:proofErr w:type="spellStart"/>
      <w:r>
        <w:t>Dungeons</w:t>
      </w:r>
      <w:proofErr w:type="spellEnd"/>
      <w:r>
        <w:t xml:space="preserve"> &amp; </w:t>
      </w:r>
      <w:proofErr w:type="spellStart"/>
      <w:r>
        <w:t>Dragons</w:t>
      </w:r>
      <w:proofErr w:type="spellEnd"/>
      <w:r>
        <w:t xml:space="preserve">, sendo uma referência em termos de interface de usuário, usabilidade e </w:t>
      </w:r>
      <w:r>
        <w:lastRenderedPageBreak/>
        <w:t>integração de regras complexas com simplicidade. O estudo de seu design e funcionalidades pode inspirar desenvolvedores de sites similares.</w:t>
      </w:r>
    </w:p>
    <w:p w14:paraId="3D9E984C" w14:textId="77777777" w:rsidR="00A35A38" w:rsidRDefault="00A35A38" w:rsidP="00A35A38"/>
    <w:p w14:paraId="08458317" w14:textId="77777777" w:rsidR="00A35A38" w:rsidRDefault="00A35A38" w:rsidP="00A35A38"/>
    <w:p w14:paraId="6DC2B6E9" w14:textId="77777777" w:rsidR="00A35A38" w:rsidRDefault="00A35A38" w:rsidP="00A35A38">
      <w:r>
        <w:t>4. "</w:t>
      </w:r>
      <w:proofErr w:type="spellStart"/>
      <w:r>
        <w:t>Lean</w:t>
      </w:r>
      <w:proofErr w:type="spellEnd"/>
      <w:r>
        <w:t xml:space="preserve"> UX: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Lean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mprove </w:t>
      </w:r>
      <w:proofErr w:type="spellStart"/>
      <w:r>
        <w:t>User</w:t>
      </w:r>
      <w:proofErr w:type="spellEnd"/>
      <w:r>
        <w:t xml:space="preserve"> Experience" – Jeff </w:t>
      </w:r>
      <w:proofErr w:type="spellStart"/>
      <w:r>
        <w:t>Gothelf</w:t>
      </w:r>
      <w:proofErr w:type="spellEnd"/>
      <w:r>
        <w:t xml:space="preserve"> e Josh </w:t>
      </w:r>
      <w:proofErr w:type="spellStart"/>
      <w:r>
        <w:t>Seiden</w:t>
      </w:r>
      <w:proofErr w:type="spellEnd"/>
    </w:p>
    <w:p w14:paraId="61EFF344" w14:textId="77777777" w:rsidR="00A35A38" w:rsidRDefault="00A35A38" w:rsidP="00A35A38">
      <w:r>
        <w:t>Este livro é fundamental para quem deseja desenvolver uma interface intuitiva e funcional. Ele ensina como aplicar o conceito de experiência do usuário (UX) em projetos digitais, o que é essencial para criar uma plataforma de criação de fichas que seja fácil de usar.</w:t>
      </w:r>
    </w:p>
    <w:p w14:paraId="4D5463D3" w14:textId="77777777" w:rsidR="00A35A38" w:rsidRDefault="00A35A38" w:rsidP="00A35A38"/>
    <w:p w14:paraId="3986739D" w14:textId="77777777" w:rsidR="00A35A38" w:rsidRDefault="00A35A38" w:rsidP="00A35A38"/>
    <w:p w14:paraId="760E1F54" w14:textId="77777777" w:rsidR="00A35A38" w:rsidRDefault="00A35A38" w:rsidP="00A35A38">
      <w:r>
        <w:t xml:space="preserve">5. Documentação de </w:t>
      </w:r>
      <w:proofErr w:type="spellStart"/>
      <w:r>
        <w:t>APIs</w:t>
      </w:r>
      <w:proofErr w:type="spellEnd"/>
      <w:r>
        <w:t xml:space="preserve"> de jogos e sistemas de RPG (D&amp;D 5e, </w:t>
      </w:r>
      <w:proofErr w:type="spellStart"/>
      <w:r>
        <w:t>Pathfinder</w:t>
      </w:r>
      <w:proofErr w:type="spellEnd"/>
      <w:r>
        <w:t>, etc.)</w:t>
      </w:r>
    </w:p>
    <w:p w14:paraId="16D4DCCB" w14:textId="77777777" w:rsidR="00A35A38" w:rsidRDefault="00A35A38" w:rsidP="00A35A38">
      <w:proofErr w:type="spellStart"/>
      <w:r>
        <w:t>APIs</w:t>
      </w:r>
      <w:proofErr w:type="spellEnd"/>
      <w:r>
        <w:t xml:space="preserve"> como a de D&amp;D 5e ou </w:t>
      </w:r>
      <w:proofErr w:type="spellStart"/>
      <w:r>
        <w:t>Pathfinder</w:t>
      </w:r>
      <w:proofErr w:type="spellEnd"/>
      <w:r>
        <w:t xml:space="preserve"> são recursos que possibilitam a integração das regras de sistemas populares diretamente na plataforma de criação de fichas. A documentação dessas </w:t>
      </w:r>
      <w:proofErr w:type="spellStart"/>
      <w:r>
        <w:t>APIs</w:t>
      </w:r>
      <w:proofErr w:type="spellEnd"/>
      <w:r>
        <w:t xml:space="preserve"> é crucial para garantir que a plataforma funcione corretamente e permita atualizações automáticas.</w:t>
      </w:r>
    </w:p>
    <w:p w14:paraId="7F271436" w14:textId="77777777" w:rsidR="00A35A38" w:rsidRDefault="00A35A38" w:rsidP="00A35A38"/>
    <w:p w14:paraId="193F4BDD" w14:textId="77777777" w:rsidR="00A35A38" w:rsidRDefault="00A35A38" w:rsidP="00A35A38"/>
    <w:p w14:paraId="2C4E14A9" w14:textId="77777777" w:rsidR="00A35A38" w:rsidRDefault="00A35A38" w:rsidP="00A35A38">
      <w:r>
        <w:t xml:space="preserve">6. "Game </w:t>
      </w:r>
      <w:proofErr w:type="spellStart"/>
      <w:r>
        <w:t>Mechanics</w:t>
      </w:r>
      <w:proofErr w:type="spellEnd"/>
      <w:r>
        <w:t xml:space="preserve">: </w:t>
      </w:r>
      <w:proofErr w:type="spellStart"/>
      <w:r>
        <w:t>Advanced</w:t>
      </w:r>
      <w:proofErr w:type="spellEnd"/>
      <w:r>
        <w:t xml:space="preserve"> Game Design" – Ernest Adams e </w:t>
      </w:r>
      <w:proofErr w:type="spellStart"/>
      <w:r>
        <w:t>Joris</w:t>
      </w:r>
      <w:proofErr w:type="spellEnd"/>
      <w:r>
        <w:t xml:space="preserve"> </w:t>
      </w:r>
      <w:proofErr w:type="spellStart"/>
      <w:r>
        <w:t>Dormans</w:t>
      </w:r>
      <w:proofErr w:type="spellEnd"/>
    </w:p>
    <w:p w14:paraId="4A7B53C9" w14:textId="77777777" w:rsidR="00A35A38" w:rsidRDefault="00A35A38" w:rsidP="00A35A38">
      <w:r>
        <w:t xml:space="preserve">Este livro explora profundamente as mecânicas de jogo, incluindo sistemas de atributos e habilidades em </w:t>
      </w:r>
      <w:proofErr w:type="spellStart"/>
      <w:r>
        <w:t>RPGs</w:t>
      </w:r>
      <w:proofErr w:type="spellEnd"/>
      <w:r>
        <w:t>. Ele pode ajudar a estruturar as lógicas por trás das fichas criadas no site, garantindo consistência e funcionalidade para diferentes sistemas de RPG.</w:t>
      </w:r>
    </w:p>
    <w:p w14:paraId="784A2F4A" w14:textId="77777777" w:rsidR="00A35A38" w:rsidRDefault="00A35A38" w:rsidP="00A35A38"/>
    <w:p w14:paraId="510531F4" w14:textId="77777777" w:rsidR="00A35A38" w:rsidRDefault="00A35A38" w:rsidP="00A35A38"/>
    <w:p w14:paraId="4F5A3216" w14:textId="77777777" w:rsidR="00A35A38" w:rsidRDefault="00A35A38" w:rsidP="00A35A38">
      <w:r>
        <w:t>7. Sites de Criadores de Fichas Online</w:t>
      </w:r>
    </w:p>
    <w:p w14:paraId="524044AB" w14:textId="77777777" w:rsidR="00A35A38" w:rsidRDefault="00A35A38" w:rsidP="00A35A38"/>
    <w:p w14:paraId="06972353" w14:textId="77777777" w:rsidR="00A35A38" w:rsidRDefault="00A35A38" w:rsidP="00A35A38">
      <w:r>
        <w:t xml:space="preserve">D&amp;D </w:t>
      </w:r>
      <w:proofErr w:type="spellStart"/>
      <w:r>
        <w:t>Beyond</w:t>
      </w:r>
      <w:proofErr w:type="spellEnd"/>
      <w:r>
        <w:t xml:space="preserve"> (www.dndbeyond.com) – Ferramenta de criação de fichas para </w:t>
      </w:r>
      <w:proofErr w:type="spellStart"/>
      <w:r>
        <w:t>Dungeons</w:t>
      </w:r>
      <w:proofErr w:type="spellEnd"/>
      <w:r>
        <w:t xml:space="preserve"> &amp; </w:t>
      </w:r>
      <w:proofErr w:type="spellStart"/>
      <w:r>
        <w:t>Dragons</w:t>
      </w:r>
      <w:proofErr w:type="spellEnd"/>
      <w:r>
        <w:t>, com uma interface limpa e fácil de usar.</w:t>
      </w:r>
    </w:p>
    <w:p w14:paraId="6F32DA67" w14:textId="77777777" w:rsidR="00A35A38" w:rsidRDefault="00A35A38" w:rsidP="00A35A38"/>
    <w:p w14:paraId="0CF1848D" w14:textId="77777777" w:rsidR="00A35A38" w:rsidRDefault="00A35A38" w:rsidP="00A35A38">
      <w:proofErr w:type="spellStart"/>
      <w:r>
        <w:t>Fight</w:t>
      </w:r>
      <w:proofErr w:type="spellEnd"/>
      <w:r>
        <w:t xml:space="preserve"> Club 5e (https://fightclub5e.com/) – Aplicativo mobile que permite a criação de fichas e rastreamento de personagens, muito popular entre jogadores de D&amp;D 5e.</w:t>
      </w:r>
    </w:p>
    <w:p w14:paraId="2876D4B0" w14:textId="77777777" w:rsidR="00A35A38" w:rsidRDefault="00A35A38" w:rsidP="00A35A38"/>
    <w:p w14:paraId="71CA3801" w14:textId="77777777" w:rsidR="00A35A38" w:rsidRDefault="00A35A38" w:rsidP="00A35A38">
      <w:proofErr w:type="spellStart"/>
      <w:r>
        <w:lastRenderedPageBreak/>
        <w:t>Myth-Weavers</w:t>
      </w:r>
      <w:proofErr w:type="spellEnd"/>
      <w:r>
        <w:t xml:space="preserve"> (www.myth-weavers.com) – Plataforma de RPG focada em fóruns, com uma ferramenta integrada de criação de fichas para diversos sistemas.</w:t>
      </w:r>
    </w:p>
    <w:p w14:paraId="75D376EC" w14:textId="77777777" w:rsidR="00A35A38" w:rsidRDefault="00A35A38" w:rsidP="00A35A38"/>
    <w:p w14:paraId="4C861F9D" w14:textId="77777777" w:rsidR="00A35A38" w:rsidRDefault="00A35A38" w:rsidP="00A35A38"/>
    <w:p w14:paraId="5077A8D2" w14:textId="77777777" w:rsidR="00A35A38" w:rsidRDefault="00A35A38" w:rsidP="00A35A38"/>
    <w:p w14:paraId="19945184" w14:textId="77777777" w:rsidR="00A35A38" w:rsidRDefault="00A35A38" w:rsidP="00A35A38"/>
    <w:p w14:paraId="6A07E488" w14:textId="77777777" w:rsidR="008C4E7D" w:rsidRDefault="00A35A38" w:rsidP="00A35A38">
      <w:r>
        <w:t>Essas referências fornecem uma base sólida para o desenvolvimento de um site de criação de fichas de RPG, cobrindo desde a experiência do usuário até a implementação técnica e as regras dos sistemas de RPG.</w:t>
      </w:r>
    </w:p>
    <w:sectPr w:rsidR="008C4E7D" w:rsidSect="001D74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95C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6B0"/>
    <w:rsid w:val="001537FB"/>
    <w:rsid w:val="001763A6"/>
    <w:rsid w:val="001D74D3"/>
    <w:rsid w:val="0039115E"/>
    <w:rsid w:val="00505106"/>
    <w:rsid w:val="00796EC6"/>
    <w:rsid w:val="0086023A"/>
    <w:rsid w:val="008C4E7D"/>
    <w:rsid w:val="00935E11"/>
    <w:rsid w:val="009C1759"/>
    <w:rsid w:val="009D47F7"/>
    <w:rsid w:val="00A35A38"/>
    <w:rsid w:val="00A36FCA"/>
    <w:rsid w:val="00B005B6"/>
    <w:rsid w:val="00B27169"/>
    <w:rsid w:val="00B81330"/>
    <w:rsid w:val="00B82D7B"/>
    <w:rsid w:val="00BB36B0"/>
    <w:rsid w:val="00E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6B35"/>
  <w15:docId w15:val="{B15243D2-C3EC-496B-BBEF-1480FA39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E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74D3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D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3069-506D-4B36-9636-909F0FA9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1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AR</dc:creator>
  <cp:lastModifiedBy>Aluno</cp:lastModifiedBy>
  <cp:revision>3</cp:revision>
  <dcterms:created xsi:type="dcterms:W3CDTF">2024-10-09T11:36:00Z</dcterms:created>
  <dcterms:modified xsi:type="dcterms:W3CDTF">2024-10-09T11:36:00Z</dcterms:modified>
</cp:coreProperties>
</file>